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FD64567" w14:textId="1AA5ED93" w:rsidR="00BB14AE" w:rsidRDefault="004603EF" w:rsidP="00EB20AD">
      <w:pPr>
        <w:spacing w:after="0" w:line="240" w:lineRule="auto"/>
        <w:jc w:val="center"/>
        <w:rPr>
          <w:b/>
        </w:rPr>
      </w:pPr>
      <w:r w:rsidRPr="004603EF">
        <w:rPr>
          <w:b/>
        </w:rPr>
        <w:t>RYR ASESORES</w:t>
      </w:r>
    </w:p>
    <w:p w14:paraId="6A97DED1" w14:textId="77777777" w:rsidR="004603EF" w:rsidRPr="00FE29E7" w:rsidRDefault="004603EF" w:rsidP="00EB20AD">
      <w:pPr>
        <w:spacing w:after="0" w:line="240" w:lineRule="auto"/>
        <w:jc w:val="center"/>
        <w:rPr>
          <w:b/>
        </w:rPr>
      </w:pPr>
    </w:p>
    <w:p w14:paraId="23B066CC" w14:textId="17A49C53" w:rsidR="00BB14AE" w:rsidRDefault="004603EF" w:rsidP="00EB20AD">
      <w:pPr>
        <w:spacing w:after="0" w:line="240" w:lineRule="auto"/>
        <w:jc w:val="center"/>
        <w:rPr>
          <w:b/>
        </w:rPr>
      </w:pPr>
      <w:r w:rsidRPr="004603EF">
        <w:rPr>
          <w:b/>
        </w:rPr>
        <w:t>DFZ-2019-1394-IX-PPD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D237991"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471C0A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0837CC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B49B031" w:rsidR="00EE3BA2" w:rsidRDefault="00995E5F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0837CC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Miguel Morales L." o:suggestedsigner2="Fiscalizador DFZ SMA" o:suggestedsigneremail="miguel.moral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2BA91724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>USO DE ARTEFACTO 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6C638316" w:rsidR="002C17F2" w:rsidRPr="00F65A73" w:rsidRDefault="004603E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ger Recabarren Castro</w:t>
            </w:r>
          </w:p>
        </w:tc>
        <w:tc>
          <w:tcPr>
            <w:tcW w:w="2258" w:type="dxa"/>
            <w:vAlign w:val="center"/>
          </w:tcPr>
          <w:p w14:paraId="426096FF" w14:textId="16F472C3" w:rsidR="002C17F2" w:rsidRPr="00F65A73" w:rsidRDefault="004603EF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431.876-9</w:t>
            </w:r>
          </w:p>
        </w:tc>
        <w:tc>
          <w:tcPr>
            <w:tcW w:w="2710" w:type="dxa"/>
            <w:vAlign w:val="center"/>
          </w:tcPr>
          <w:p w14:paraId="0E8D93CD" w14:textId="5E7364CC" w:rsidR="002C17F2" w:rsidRPr="00F65A73" w:rsidRDefault="004603E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y</w:t>
            </w:r>
            <w:r w:rsidR="00787F4F">
              <w:rPr>
                <w:sz w:val="20"/>
              </w:rPr>
              <w:t>R</w:t>
            </w:r>
            <w:r>
              <w:rPr>
                <w:sz w:val="20"/>
              </w:rPr>
              <w:t xml:space="preserve"> Asesores</w:t>
            </w:r>
          </w:p>
        </w:tc>
        <w:tc>
          <w:tcPr>
            <w:tcW w:w="2566" w:type="dxa"/>
            <w:vAlign w:val="center"/>
          </w:tcPr>
          <w:p w14:paraId="686BC6CF" w14:textId="14D3DF21" w:rsidR="002C17F2" w:rsidRPr="00F65A73" w:rsidRDefault="004603E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as Heras</w:t>
            </w:r>
            <w:r w:rsidR="00A0084A">
              <w:rPr>
                <w:sz w:val="20"/>
              </w:rPr>
              <w:t xml:space="preserve"> </w:t>
            </w:r>
            <w:r w:rsidR="003B3A13">
              <w:rPr>
                <w:sz w:val="20"/>
              </w:rPr>
              <w:t>N°</w:t>
            </w:r>
            <w:r w:rsidR="00787F4F">
              <w:rPr>
                <w:sz w:val="20"/>
              </w:rPr>
              <w:t xml:space="preserve"> </w:t>
            </w:r>
            <w:r>
              <w:rPr>
                <w:sz w:val="20"/>
              </w:rPr>
              <w:t>768</w:t>
            </w:r>
            <w:r w:rsidR="00BF292F">
              <w:rPr>
                <w:sz w:val="20"/>
              </w:rPr>
              <w:t xml:space="preserve">, </w:t>
            </w:r>
            <w:r w:rsidR="00CE1AD0">
              <w:rPr>
                <w:sz w:val="20"/>
              </w:rPr>
              <w:t>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462C6B3B" w:rsidR="00643CC6" w:rsidRDefault="004603EF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61926FEC" w:rsidR="00EE3BA2" w:rsidRPr="00F65A73" w:rsidRDefault="003436E6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77" w:type="pct"/>
            <w:vAlign w:val="center"/>
          </w:tcPr>
          <w:p w14:paraId="56D7F672" w14:textId="49DCA9AB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3165E568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2D1E89EB" w:rsidR="00EE3BA2" w:rsidRPr="00F65A73" w:rsidRDefault="003436E6" w:rsidP="003436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”.</w:t>
            </w:r>
          </w:p>
          <w:p w14:paraId="7437C91B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2B03FA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</w:t>
            </w:r>
            <w:r w:rsidRPr="00A8071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 cualquier establecimiento u oficina cuyo destino no sea habitacion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6E34A16" w14:textId="10D84E00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6751AA11" w:rsidR="00BF292F" w:rsidRPr="00744962" w:rsidRDefault="001D1A79" w:rsidP="001822AF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201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personal de la SM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 xml:space="preserve">al establecimiento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del Organismo Técnico de </w:t>
            </w:r>
            <w:r w:rsidR="0035261A">
              <w:rPr>
                <w:rFonts w:asciiTheme="minorHAnsi" w:hAnsiTheme="minorHAnsi" w:cstheme="minorHAnsi"/>
                <w:sz w:val="20"/>
                <w:szCs w:val="20"/>
              </w:rPr>
              <w:t>Capacitación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RyR Ase</w:t>
            </w:r>
            <w:r w:rsidR="00595E6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ores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 (OTEC)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, ubicada en 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 xml:space="preserve">calle 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>Las Heras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N°</w:t>
            </w:r>
            <w:r w:rsidR="004603EF">
              <w:rPr>
                <w:rFonts w:asciiTheme="minorHAnsi" w:hAnsiTheme="minorHAnsi" w:cstheme="minorHAnsi"/>
                <w:sz w:val="20"/>
                <w:szCs w:val="20"/>
              </w:rPr>
              <w:t xml:space="preserve"> 768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66B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Temuco,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que tiene </w:t>
            </w:r>
            <w:r w:rsidR="001822AF" w:rsidRPr="001822AF">
              <w:rPr>
                <w:rFonts w:asciiTheme="minorHAnsi" w:hAnsiTheme="minorHAnsi" w:cstheme="minorHAnsi"/>
                <w:sz w:val="20"/>
                <w:szCs w:val="20"/>
              </w:rPr>
              <w:t xml:space="preserve">como objetivo organizar y proporcionar cursos de capacitación relacionados con el área de la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822AF" w:rsidRPr="001822AF">
              <w:rPr>
                <w:rFonts w:asciiTheme="minorHAnsi" w:hAnsiTheme="minorHAnsi" w:cstheme="minorHAnsi"/>
                <w:sz w:val="20"/>
                <w:szCs w:val="20"/>
              </w:rPr>
              <w:t xml:space="preserve">dministración,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1822AF" w:rsidRPr="001822AF">
              <w:rPr>
                <w:rFonts w:asciiTheme="minorHAnsi" w:hAnsiTheme="minorHAnsi" w:cstheme="minorHAnsi"/>
                <w:sz w:val="20"/>
                <w:szCs w:val="20"/>
              </w:rPr>
              <w:t>estión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1822AF" w:rsidRPr="00182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822AF" w:rsidRPr="001822AF">
              <w:rPr>
                <w:rFonts w:asciiTheme="minorHAnsi" w:hAnsiTheme="minorHAnsi" w:cstheme="minorHAnsi"/>
                <w:sz w:val="20"/>
                <w:szCs w:val="20"/>
              </w:rPr>
              <w:t>alud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ó 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al momento de la inspec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uso de un calefactor a leña ubicado en </w:t>
            </w:r>
            <w:r w:rsidR="0097066B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epción de la empres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ver </w:t>
            </w:r>
            <w:r w:rsidR="00787F4F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Cabe informar, 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que al momento de la inspección </w:t>
            </w:r>
            <w:r w:rsidR="006151C1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1822AF">
              <w:rPr>
                <w:rFonts w:asciiTheme="minorHAnsi" w:hAnsiTheme="minorHAnsi" w:cstheme="minorHAnsi"/>
                <w:sz w:val="20"/>
                <w:szCs w:val="20"/>
              </w:rPr>
              <w:t xml:space="preserve"> OTEC se encuentra impartiendo clases, donde se verifica 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en la sala un </w:t>
            </w:r>
            <w:r w:rsidR="00595E62">
              <w:rPr>
                <w:rFonts w:asciiTheme="minorHAnsi" w:hAnsiTheme="minorHAnsi" w:cstheme="minorHAnsi"/>
                <w:sz w:val="20"/>
                <w:szCs w:val="20"/>
              </w:rPr>
              <w:t xml:space="preserve">equipo de </w:t>
            </w:r>
            <w:r w:rsidR="00787F4F">
              <w:rPr>
                <w:rFonts w:asciiTheme="minorHAnsi" w:hAnsiTheme="minorHAnsi" w:cstheme="minorHAnsi"/>
                <w:sz w:val="20"/>
                <w:szCs w:val="20"/>
              </w:rPr>
              <w:t>cal</w:t>
            </w:r>
            <w:r w:rsidR="00595E62">
              <w:rPr>
                <w:rFonts w:asciiTheme="minorHAnsi" w:hAnsiTheme="minorHAnsi" w:cstheme="minorHAnsi"/>
                <w:sz w:val="20"/>
                <w:szCs w:val="20"/>
              </w:rPr>
              <w:t>efacción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 eléctrico (ver </w:t>
            </w:r>
            <w:r w:rsidR="00787F4F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5C7E54">
              <w:rPr>
                <w:rFonts w:asciiTheme="minorHAnsi" w:hAnsiTheme="minorHAnsi" w:cstheme="minorHAnsi"/>
                <w:sz w:val="20"/>
                <w:szCs w:val="20"/>
              </w:rPr>
              <w:t xml:space="preserve"> 2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658B780A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</w:p>
    <w:p w14:paraId="2407B2A0" w14:textId="77777777" w:rsidR="00645FD9" w:rsidRPr="00645FD9" w:rsidRDefault="00645FD9" w:rsidP="00645FD9">
      <w:pPr>
        <w:pStyle w:val="Prrafodelista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692"/>
        <w:gridCol w:w="1803"/>
        <w:gridCol w:w="4674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4B76C15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59F3DE21" wp14:editId="131AF354">
                  <wp:extent cx="3986778" cy="299008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SMA IX\SMA 2017\PDA 2017\Inspecciones 2017 PDA\PDA FF Ed A Bello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78" cy="299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42DB80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72D71B36" wp14:editId="6729ED8C">
                  <wp:extent cx="3963007" cy="297225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SMA IX\SMA 2017\PDA 2017\Inspecciones 2017 PDA\PDA FF Ed A Bello\DSC0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07" cy="29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5C7F16F4" w:rsidR="009B4D78" w:rsidRPr="00403080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806E8">
              <w:rPr>
                <w:sz w:val="18"/>
              </w:rPr>
              <w:t>15</w:t>
            </w:r>
            <w:r>
              <w:rPr>
                <w:sz w:val="18"/>
              </w:rPr>
              <w:t>/0</w:t>
            </w:r>
            <w:r w:rsidR="00B806E8">
              <w:rPr>
                <w:sz w:val="18"/>
              </w:rPr>
              <w:t>7</w:t>
            </w:r>
            <w:r>
              <w:rPr>
                <w:sz w:val="18"/>
              </w:rPr>
              <w:t>/201</w:t>
            </w:r>
            <w:r w:rsidR="00B806E8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54672482" w:rsidR="009B4D78" w:rsidRPr="00403080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806E8">
              <w:rPr>
                <w:sz w:val="18"/>
              </w:rPr>
              <w:t>15/07/2019.</w:t>
            </w:r>
          </w:p>
        </w:tc>
      </w:tr>
      <w:tr w:rsidR="009B4D78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28518E74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>
              <w:rPr>
                <w:sz w:val="18"/>
              </w:rPr>
              <w:t>En la fotografía se observa</w:t>
            </w:r>
            <w:r w:rsidR="00324087">
              <w:rPr>
                <w:sz w:val="18"/>
              </w:rPr>
              <w:t xml:space="preserve"> </w:t>
            </w:r>
            <w:r w:rsidR="00B806E8">
              <w:rPr>
                <w:sz w:val="18"/>
              </w:rPr>
              <w:t xml:space="preserve">el calefactor encendido de la </w:t>
            </w:r>
            <w:r w:rsidR="00873DEF">
              <w:rPr>
                <w:sz w:val="18"/>
              </w:rPr>
              <w:t>em</w:t>
            </w:r>
            <w:r w:rsidR="00B806E8">
              <w:rPr>
                <w:sz w:val="18"/>
              </w:rPr>
              <w:t>presa de capacitación “RyR Asesores”</w:t>
            </w:r>
            <w:r w:rsidR="00873DEF">
              <w:rPr>
                <w:sz w:val="18"/>
              </w:rPr>
              <w:t xml:space="preserve"> ubicada en calle Las </w:t>
            </w:r>
            <w:r w:rsidR="00787F4F">
              <w:rPr>
                <w:sz w:val="18"/>
              </w:rPr>
              <w:t>H</w:t>
            </w:r>
            <w:r w:rsidR="00873DEF">
              <w:rPr>
                <w:sz w:val="18"/>
              </w:rPr>
              <w:t>eras N° 768 de Temuco</w:t>
            </w:r>
            <w:r w:rsidR="00B806E8">
              <w:rPr>
                <w:sz w:val="18"/>
              </w:rPr>
              <w:t>. Este equipo se ubica en la recepción del establecimiento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5C7E6A41" w14:textId="03FB1C66" w:rsidR="00643CC6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 w:rsidRPr="00EE42C9">
              <w:rPr>
                <w:sz w:val="18"/>
              </w:rPr>
              <w:t>En la fotografía se observa</w:t>
            </w:r>
            <w:r w:rsidR="00EE42C9">
              <w:rPr>
                <w:sz w:val="18"/>
              </w:rPr>
              <w:t xml:space="preserve"> </w:t>
            </w:r>
            <w:r w:rsidR="00B806E8">
              <w:rPr>
                <w:sz w:val="18"/>
              </w:rPr>
              <w:t xml:space="preserve">la sala de capacitación de la empresa que a la hora de la fiscalización se </w:t>
            </w:r>
            <w:r w:rsidR="00787F4F">
              <w:rPr>
                <w:sz w:val="18"/>
              </w:rPr>
              <w:t>calefacciona</w:t>
            </w:r>
            <w:r w:rsidR="00B806E8">
              <w:rPr>
                <w:sz w:val="18"/>
              </w:rPr>
              <w:t xml:space="preserve"> con un artefacto eléctrico.</w:t>
            </w: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p w14:paraId="5E0CE8F8" w14:textId="77777777" w:rsidR="00645FD9" w:rsidRDefault="00645FD9">
      <w:pPr>
        <w:spacing w:after="0" w:line="240" w:lineRule="auto"/>
      </w:pPr>
    </w:p>
    <w:p w14:paraId="30524830" w14:textId="77777777" w:rsidR="00645FD9" w:rsidRDefault="00645FD9">
      <w:pPr>
        <w:spacing w:after="0" w:line="240" w:lineRule="auto"/>
      </w:pPr>
    </w:p>
    <w:p w14:paraId="5FA827F6" w14:textId="77777777" w:rsidR="00645FD9" w:rsidRDefault="00645FD9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3830C521" w14:textId="77777777" w:rsidR="00645FD9" w:rsidRDefault="00645FD9">
      <w:pPr>
        <w:spacing w:after="0" w:line="240" w:lineRule="auto"/>
      </w:pPr>
    </w:p>
    <w:p w14:paraId="4207655F" w14:textId="77777777" w:rsidR="00645FD9" w:rsidRDefault="00645FD9">
      <w:pPr>
        <w:spacing w:after="0" w:line="240" w:lineRule="auto"/>
      </w:pPr>
    </w:p>
    <w:p w14:paraId="72A49122" w14:textId="77777777" w:rsidR="00AD4679" w:rsidRDefault="00AD467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7937C71" w14:textId="01494339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04147C2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S. N° 8/2015 Ministerio de Medio Ambiente. Art. 24:</w:t>
            </w:r>
          </w:p>
          <w:p w14:paraId="136ADB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</w:rPr>
              <w:t xml:space="preserve"> y de servicios, ubicados en la zona saturada, así como también en cualquier establecimiento u oficina cuyo destino no sea habitacional”.</w:t>
            </w:r>
          </w:p>
          <w:p w14:paraId="0576B1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189493" w14:textId="36785875" w:rsidR="0028429A" w:rsidRDefault="00C2480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inspección ambiental s</w:t>
            </w:r>
            <w:r w:rsidR="0028429A">
              <w:rPr>
                <w:rFonts w:asciiTheme="minorHAnsi" w:hAnsiTheme="minorHAnsi" w:cstheme="minorHAnsi"/>
              </w:rPr>
              <w:t>e constata el uso de un calefactor a leña</w:t>
            </w:r>
            <w:r w:rsidR="001372D0">
              <w:rPr>
                <w:rFonts w:asciiTheme="minorHAnsi" w:hAnsiTheme="minorHAnsi" w:cstheme="minorHAnsi"/>
              </w:rPr>
              <w:t xml:space="preserve">, al interior de la empresa de capacitación </w:t>
            </w:r>
            <w:r w:rsidR="001372D0" w:rsidRPr="00B806E8">
              <w:rPr>
                <w:rFonts w:asciiTheme="minorHAnsi" w:hAnsiTheme="minorHAnsi" w:cstheme="minorHAnsi"/>
                <w:i/>
                <w:iCs/>
              </w:rPr>
              <w:t>RyR Asesores</w:t>
            </w:r>
            <w:r w:rsidR="001372D0">
              <w:rPr>
                <w:rFonts w:asciiTheme="minorHAnsi" w:hAnsiTheme="minorHAnsi" w:cstheme="minorHAnsi"/>
              </w:rPr>
              <w:t xml:space="preserve"> de la comuna de Temuco</w:t>
            </w:r>
            <w:r w:rsidR="006151C1">
              <w:rPr>
                <w:rFonts w:asciiTheme="minorHAnsi" w:hAnsiTheme="minorHAnsi" w:cstheme="minorHAnsi"/>
              </w:rPr>
              <w:t xml:space="preserve"> (OTEC)</w:t>
            </w:r>
            <w:bookmarkStart w:id="6" w:name="_GoBack"/>
            <w:bookmarkEnd w:id="6"/>
            <w:r w:rsidR="001372D0">
              <w:rPr>
                <w:rFonts w:asciiTheme="minorHAnsi" w:hAnsiTheme="minorHAnsi" w:cstheme="minorHAnsi"/>
              </w:rPr>
              <w:t xml:space="preserve">, el cual se encuentra </w:t>
            </w:r>
            <w:r>
              <w:rPr>
                <w:rFonts w:asciiTheme="minorHAnsi" w:hAnsiTheme="minorHAnsi" w:cstheme="minorHAnsi"/>
              </w:rPr>
              <w:t>encendido</w:t>
            </w:r>
            <w:r w:rsidR="001372D0">
              <w:rPr>
                <w:rFonts w:asciiTheme="minorHAnsi" w:hAnsiTheme="minorHAnsi" w:cstheme="minorHAnsi"/>
              </w:rPr>
              <w:t xml:space="preserve"> a la hora de la fiscalización</w:t>
            </w:r>
            <w:r w:rsidR="00BA1C7D">
              <w:rPr>
                <w:rFonts w:asciiTheme="minorHAnsi" w:hAnsiTheme="minorHAnsi" w:cstheme="minorHAnsi"/>
              </w:rPr>
              <w:t xml:space="preserve">. </w:t>
            </w:r>
            <w:r w:rsidR="00C66924">
              <w:rPr>
                <w:rFonts w:asciiTheme="minorHAnsi" w:hAnsiTheme="minorHAnsi" w:cstheme="minorHAnsi"/>
              </w:rPr>
              <w:t>Este hecho implica un incumpli</w:t>
            </w:r>
            <w:r w:rsidR="00787F4F">
              <w:rPr>
                <w:rFonts w:asciiTheme="minorHAnsi" w:hAnsiTheme="minorHAnsi" w:cstheme="minorHAnsi"/>
              </w:rPr>
              <w:t>miento</w:t>
            </w:r>
            <w:r w:rsidR="00C66924">
              <w:rPr>
                <w:rFonts w:asciiTheme="minorHAnsi" w:hAnsiTheme="minorHAnsi" w:cstheme="minorHAnsi"/>
              </w:rPr>
              <w:t xml:space="preserve"> al </w:t>
            </w:r>
            <w:r w:rsidR="00787F4F">
              <w:rPr>
                <w:rFonts w:asciiTheme="minorHAnsi" w:hAnsiTheme="minorHAnsi" w:cstheme="minorHAnsi"/>
              </w:rPr>
              <w:t>artículo</w:t>
            </w:r>
            <w:r w:rsidR="00C66924">
              <w:rPr>
                <w:rFonts w:asciiTheme="minorHAnsi" w:hAnsiTheme="minorHAnsi" w:cstheme="minorHAnsi"/>
              </w:rPr>
              <w:t xml:space="preserve"> 24 del D.S. N° 8/2015 del MMA.</w:t>
            </w:r>
            <w:r w:rsidR="001822AF">
              <w:rPr>
                <w:rFonts w:asciiTheme="minorHAnsi" w:hAnsiTheme="minorHAnsi" w:cstheme="minorHAnsi"/>
              </w:rPr>
              <w:t xml:space="preserve"> </w:t>
            </w:r>
          </w:p>
          <w:p w14:paraId="24CB2437" w14:textId="08AD302B" w:rsidR="001822AF" w:rsidRDefault="003526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emás</w:t>
            </w:r>
            <w:r w:rsidR="001822AF">
              <w:rPr>
                <w:rFonts w:asciiTheme="minorHAnsi" w:hAnsiTheme="minorHAnsi" w:cstheme="minorHAnsi"/>
              </w:rPr>
              <w:t xml:space="preserve">, cabe informar que de acuerdo al </w:t>
            </w:r>
            <w:r>
              <w:rPr>
                <w:rFonts w:asciiTheme="minorHAnsi" w:hAnsiTheme="minorHAnsi" w:cstheme="minorHAnsi"/>
              </w:rPr>
              <w:t>pronóstico</w:t>
            </w:r>
            <w:r w:rsidR="001822AF">
              <w:rPr>
                <w:rFonts w:asciiTheme="minorHAnsi" w:hAnsiTheme="minorHAnsi" w:cstheme="minorHAnsi"/>
              </w:rPr>
              <w:t xml:space="preserve"> de calidad del aire </w:t>
            </w:r>
            <w:r>
              <w:rPr>
                <w:rFonts w:asciiTheme="minorHAnsi" w:hAnsiTheme="minorHAnsi" w:cstheme="minorHAnsi"/>
              </w:rPr>
              <w:t>la condición esperada para el día</w:t>
            </w:r>
            <w:r w:rsidR="001822AF">
              <w:rPr>
                <w:rFonts w:asciiTheme="minorHAnsi" w:hAnsiTheme="minorHAnsi" w:cstheme="minorHAnsi"/>
              </w:rPr>
              <w:t xml:space="preserve"> 15 de julio de 2019</w:t>
            </w:r>
            <w:r>
              <w:rPr>
                <w:rFonts w:asciiTheme="minorHAnsi" w:hAnsiTheme="minorHAnsi" w:cstheme="minorHAnsi"/>
              </w:rPr>
              <w:t xml:space="preserve"> es preemergencia (ver pronostico en Anexo 2).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0F58B8C7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C66924">
              <w:rPr>
                <w:rFonts w:eastAsia="Times New Roman" w:cstheme="minorHAnsi"/>
                <w:iCs/>
                <w:kern w:val="28"/>
                <w:lang w:eastAsia="es-CL"/>
              </w:rPr>
              <w:t>15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C66924">
              <w:rPr>
                <w:rFonts w:eastAsia="Times New Roman" w:cstheme="minorHAnsi"/>
                <w:iCs/>
                <w:kern w:val="28"/>
                <w:lang w:eastAsia="es-CL"/>
              </w:rPr>
              <w:t>juli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</w:t>
            </w:r>
            <w:r w:rsidR="00C6692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5261A" w:rsidRPr="0025129B" w14:paraId="5D1CF374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3A25DCEB" w14:textId="3AB48142" w:rsidR="0035261A" w:rsidRPr="0025129B" w:rsidRDefault="0035261A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5998FC89" w14:textId="763EF6AB" w:rsidR="0035261A" w:rsidRDefault="0035261A" w:rsidP="0035261A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P</w:t>
            </w:r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>ronostico</w:t>
            </w:r>
            <w:proofErr w:type="spellEnd"/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calidad del aire para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T</w:t>
            </w:r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>emuco y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P</w:t>
            </w:r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 xml:space="preserve">adr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 xml:space="preserve">as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C</w:t>
            </w:r>
            <w:r w:rsidRPr="0035261A">
              <w:rPr>
                <w:rFonts w:eastAsia="Times New Roman" w:cstheme="minorHAnsi"/>
                <w:iCs/>
                <w:kern w:val="28"/>
                <w:lang w:eastAsia="es-CL"/>
              </w:rPr>
              <w:t>asas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</w:t>
            </w: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dia</w:t>
            </w:r>
            <w:proofErr w:type="spellEnd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15 de julio de 2019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F015" w14:textId="77777777" w:rsidR="000837CC" w:rsidRDefault="000837CC" w:rsidP="009532F1">
      <w:pPr>
        <w:spacing w:after="0" w:line="240" w:lineRule="auto"/>
      </w:pPr>
      <w:r>
        <w:separator/>
      </w:r>
    </w:p>
  </w:endnote>
  <w:endnote w:type="continuationSeparator" w:id="0">
    <w:p w14:paraId="1CF210F3" w14:textId="77777777" w:rsidR="000837CC" w:rsidRDefault="000837C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0837C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00DE" w14:textId="77777777" w:rsidR="000837CC" w:rsidRDefault="000837CC" w:rsidP="009532F1">
      <w:pPr>
        <w:spacing w:after="0" w:line="240" w:lineRule="auto"/>
      </w:pPr>
      <w:r>
        <w:separator/>
      </w:r>
    </w:p>
  </w:footnote>
  <w:footnote w:type="continuationSeparator" w:id="0">
    <w:p w14:paraId="724A3C30" w14:textId="77777777" w:rsidR="000837CC" w:rsidRDefault="000837C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7CC"/>
    <w:rsid w:val="00083A33"/>
    <w:rsid w:val="00084C06"/>
    <w:rsid w:val="00085C4E"/>
    <w:rsid w:val="00090198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372D0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2AF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056E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830"/>
    <w:rsid w:val="00343D27"/>
    <w:rsid w:val="00343E16"/>
    <w:rsid w:val="00344DEE"/>
    <w:rsid w:val="00344FF7"/>
    <w:rsid w:val="00347867"/>
    <w:rsid w:val="0035261A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AD0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03EF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E62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C7E54"/>
    <w:rsid w:val="005D42F6"/>
    <w:rsid w:val="005D431A"/>
    <w:rsid w:val="005D6BFC"/>
    <w:rsid w:val="005E5F22"/>
    <w:rsid w:val="005F5091"/>
    <w:rsid w:val="00606CBE"/>
    <w:rsid w:val="00613FE4"/>
    <w:rsid w:val="006151C1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87F4F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346B0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73DEF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066B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5A08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3BC6"/>
    <w:rsid w:val="00B71A50"/>
    <w:rsid w:val="00B71C04"/>
    <w:rsid w:val="00B779B1"/>
    <w:rsid w:val="00B806E8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66924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gzxBAI3mXn1AexR+XAHfo7cCy7e0fDoqiqgItcifw=</DigestValue>
    </Reference>
    <Reference Type="http://www.w3.org/2000/09/xmldsig#Object" URI="#idOfficeObject">
      <DigestMethod Algorithm="http://www.w3.org/2001/04/xmlenc#sha256"/>
      <DigestValue>2GORPO3zDDvL4QXthlxMT+pwwJUvwKEvT+C0ajMmA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bVFFGx22CjHHyl/icIPTDuBLg10QTVzVetYT88VIY=</DigestValue>
    </Reference>
    <Reference Type="http://www.w3.org/2000/09/xmldsig#Object" URI="#idValidSigLnImg">
      <DigestMethod Algorithm="http://www.w3.org/2001/04/xmlenc#sha256"/>
      <DigestValue>o2BotPjMqzF8QItwe3U1d6qiu3XX0Rp3Ve6ez/yGZmE=</DigestValue>
    </Reference>
    <Reference Type="http://www.w3.org/2000/09/xmldsig#Object" URI="#idInvalidSigLnImg">
      <DigestMethod Algorithm="http://www.w3.org/2001/04/xmlenc#sha256"/>
      <DigestValue>wpijXHWvWCSQfWqWbdNGerqeU4Hz3gnsK+uJDz9cVuw=</DigestValue>
    </Reference>
  </SignedInfo>
  <SignatureValue>AJxTSUoJB/csgmBUCGTU+jL+i5v+nhdp8jLa7fBiyg+qxw35Mg6YXDwLCDseIQrwLiA/e0khhvU6
TnPUoeGX+JkOu+RSULMkOdTHC+AdRRwQTvUa/ooSePHUSMPY6sq6zCItgYzo+IxW53iRnnoILpz+
+Q4k3W8XrQvdbVUkZv9bgOK5fJunPbX4rz5ro/oGBIxe/BJlqufUhDdE/kMdSNOkD+ye3s4z3icb
qLaoICSlCb8V4yFW2m6doA7khej15oTM1spa1B1+aCAn6qVglwcbAR0e9keac5rhRCP3Gwc7fZSw
bTlG5yXRVpBR5YGM5l01F4jjoTUozL1gCRNVxA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XOfZ2oSYSAGDXG/XHQ5pGIrWpkI6fT5IDS3nyvEE8Q=</DigestValue>
      </Reference>
      <Reference URI="/word/endnotes.xml?ContentType=application/vnd.openxmlformats-officedocument.wordprocessingml.endnotes+xml">
        <DigestMethod Algorithm="http://www.w3.org/2001/04/xmlenc#sha256"/>
        <DigestValue>bZUiAi6uJhjYr7uLoRc8YJex7YAhp0jKjxoHkqo7X+Q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ZiuaXZiP1mi3ajQbMAOrC0+2LSXVZu8NKN2hq04JWlc=</DigestValue>
      </Reference>
      <Reference URI="/word/footnotes.xml?ContentType=application/vnd.openxmlformats-officedocument.wordprocessingml.footnotes+xml">
        <DigestMethod Algorithm="http://www.w3.org/2001/04/xmlenc#sha256"/>
        <DigestValue>xYSaHLwHddA5LjpD4wIpMzHjYXUJwXfTNMTqlPJws54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ShhmD+X0ADYneMDHpFecHF/SGfK4J3uVaIHgwqph9R4=</DigestValue>
      </Reference>
      <Reference URI="/word/media/image2.emf?ContentType=image/x-emf">
        <DigestMethod Algorithm="http://www.w3.org/2001/04/xmlenc#sha256"/>
        <DigestValue>CNnuNqVMA8NtvBv7fS1roEHeMjy5UunAcrTFlVbBpH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nTVUfJLgPaxNbHiOnScvdEZ5V3ei3WrJn734ux9o4E=</DigestValue>
      </Reference>
      <Reference URI="/word/media/image5.jpeg?ContentType=image/jpeg">
        <DigestMethod Algorithm="http://www.w3.org/2001/04/xmlenc#sha256"/>
        <DigestValue>9xz9lq4brt7xEa9pjS1v6K+/G5OS2cNPiU+vxwvSZZc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fg7oTwY6TlQkqhbQdcmFu7fME4Q9WbOpFiiUgNeQHWE=</DigestValue>
      </Reference>
      <Reference URI="/word/styles.xml?ContentType=application/vnd.openxmlformats-officedocument.wordprocessingml.styles+xml">
        <DigestMethod Algorithm="http://www.w3.org/2001/04/xmlenc#sha256"/>
        <DigestValue>weN6XmlDdFyHHl3q2AspCpQ23mnpTd30ySvCUNqRw1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30T14:0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30T14:09:25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5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sF85AEC073YQ5fx20GCUAMhglAA8IxRd0GCUALhfOQAN2/F2PGQ5AGyirlzQYJQAkGQ5AKAPAACZaMpcdRKdbUDH6hIdaspciRSyXBhmlAAYZpQAEV6yXBQAAABnDgRwAAAAAEwqZ3QEAAAAdGE5AHRhOQAAAgAAdGA5AAAAZ3ZMYDkAFBNfdhAAAAB2YTkABgAAAJlvZ3aQAQAAVAZu/gYAAAAkE192dGE5AAACAAB0YTkAAAAAAAAAAAAAAAAAAAAAAAAAAAAAAAAAAAAAAAAAAAAAAAAAc/jvNQAAAACgYDkAImpndgAAAAAAAgAAdGE5AAYAAAB0YTk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CqQg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MIFO14ugu52AAAAAAAAjnak6jkAkR70dgAAAADCBTtesR70duDqOQDQrnMAwgU7XgAAAADQrnMAAAAAANCucwAAAAAAAAAAAAAAAAAAAAAAYLRzAAAAAAAAAAAAAAAAAAAAAAAEAAAA5Os5AOTrOQAAAgAA5Oo5AAAAZ3a86jkAFBNfdhAAAADm6zkABwAAAJlvZ3aK0PecVAZu/gcAAAAkE1925Os5AAACAADk6zkAAAAAAAAAAAAAAAAAAAAAAAAAAAAAAAAAAAAAAIzN2F0JAAAAw3LvNVB2jnYQ6zkAImpndgAAAAAAAgAA5Os5AAcAAADk6zk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wXzkAQLTvdhDl/HbQYJQAyGCUADwjFF3QYJQAuF85AA3b8XY8ZDkAbKKuXNBglACQZDkAoA8AAJloylx1Ep1tQMfqEh1qylyJFLJcGGaUABhmlAARXrJcFAAAAGcOBHAAAAAATCpndAQAAAB0YTkAdGE5AAACAAB0YDkAAABndkxgOQAUE192EAAAAHZhOQAGAAAAmW9ndpABAABUBm7+BgAAACQTX3Z0YTkAAAIAAHRhOQAAAAAAAAAAAAAAAAAAAAAAAAAAAAAAAAAAAAAAAAAAAAAAAABz+O81AAAAAKBgOQAiamd2AAAAAAACAAB0YTkABgAAAHRhOQ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AAAAAHAAAAAAAAAAAAAAC8AgAAAAAAAAcCAiJTAHkAcwB0AGUAbQAAAAAAAAAAAAAAAAAAAAAAAAAAAAAAAAAAAAAAAAAAAAAAAAAAAAAAAAAAAAAAAAAAAAAAAAAAAAAAAAAAAAAAAAAAAAAAAAAAAAAAAAAAAAAAAAAAAAAAAQAAAAAAAADhGYsAAAAAALCFOQCAjd5dXClndKTG6V3hGQGLAAAAAAEAAAB4nR5eAAAAAAAAAADYhTkAgI3eXVwpZ3SkxuldqREh9AAAAAABAAAAeJ0eXgAAAAAAAAAAlYY5ABSGOQCpEfQABAAAAIYMAC80hjkAEH+fdqkRIfTI/bwTDwAAAP////8AAAAAtHAaDpiGOQAAAAAAAAD//wyJOQDyUaB2qREh9Mj9vBMPAAAA/////wAAAAC0cBoOmIY5ALB/yROpESH0T8Oddqip+QupEfT//////2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/e3Wo0Y6rqtkuJ6U5skI5zstS5kOkhaEHVgwLeUGrY=</DigestValue>
    </Reference>
    <Reference Type="http://www.w3.org/2000/09/xmldsig#Object" URI="#idOfficeObject">
      <DigestMethod Algorithm="http://www.w3.org/2001/04/xmlenc#sha256"/>
      <DigestValue>na3zmT59zeIDhDhZPYno196DgY1mp8IsN+QOHoAbkf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THDcFqljnsfU8X9rKMR9R2DN2wDoAtd/O5S7IcJ4bE=</DigestValue>
    </Reference>
    <Reference Type="http://www.w3.org/2000/09/xmldsig#Object" URI="#idValidSigLnImg">
      <DigestMethod Algorithm="http://www.w3.org/2001/04/xmlenc#sha256"/>
      <DigestValue>k0R0X/ImzhCm9ELRwP+aeuJUsNc746LVosXB4sIJCek=</DigestValue>
    </Reference>
    <Reference Type="http://www.w3.org/2000/09/xmldsig#Object" URI="#idInvalidSigLnImg">
      <DigestMethod Algorithm="http://www.w3.org/2001/04/xmlenc#sha256"/>
      <DigestValue>1G906NNE1DB5y3z8HEAxrAI0Nzv1mk/JC3iq88pjOfg=</DigestValue>
    </Reference>
  </SignedInfo>
  <SignatureValue>PT6O83QyhQD+PbtsPI+rKb7opgMPtFXxsRmXXplqe/IViNcNJcWSMP/ZZziLjQduBZMN1qDSbkli
0Cw4suDFPA1gDtSq3Hwiyw8eAuCPQTm8dMj8qDCHAY3Kkt7ZrJDV/cNjDHYpP5GL41G/Q2X/qK4c
jiRZhdop2DBkKNm2xTmxnjh3uqdbwr2odOJ3W4p/7RU90xaOHp8oQIcKp87SiS7bHlsA45o7kCCN
AzrfQGfHkx5BL4SV3q3nVpC+hnDmIPcYKcB8LEdPQGKEHeXcDc8EBn32nx9RY838Np4JNPdWjMtn
xrHJXjTFfD0Z4q8IfGl8M0fEN71sUqleIVOVk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XOfZ2oSYSAGDXG/XHQ5pGIrWpkI6fT5IDS3nyvEE8Q=</DigestValue>
      </Reference>
      <Reference URI="/word/endnotes.xml?ContentType=application/vnd.openxmlformats-officedocument.wordprocessingml.endnotes+xml">
        <DigestMethod Algorithm="http://www.w3.org/2001/04/xmlenc#sha256"/>
        <DigestValue>bZUiAi6uJhjYr7uLoRc8YJex7YAhp0jKjxoHkqo7X+Q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ZiuaXZiP1mi3ajQbMAOrC0+2LSXVZu8NKN2hq04JWlc=</DigestValue>
      </Reference>
      <Reference URI="/word/footnotes.xml?ContentType=application/vnd.openxmlformats-officedocument.wordprocessingml.footnotes+xml">
        <DigestMethod Algorithm="http://www.w3.org/2001/04/xmlenc#sha256"/>
        <DigestValue>xYSaHLwHddA5LjpD4wIpMzHjYXUJwXfTNMTqlPJws54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ShhmD+X0ADYneMDHpFecHF/SGfK4J3uVaIHgwqph9R4=</DigestValue>
      </Reference>
      <Reference URI="/word/media/image2.emf?ContentType=image/x-emf">
        <DigestMethod Algorithm="http://www.w3.org/2001/04/xmlenc#sha256"/>
        <DigestValue>CNnuNqVMA8NtvBv7fS1roEHeMjy5UunAcrTFlVbBpH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tnTVUfJLgPaxNbHiOnScvdEZ5V3ei3WrJn734ux9o4E=</DigestValue>
      </Reference>
      <Reference URI="/word/media/image5.jpeg?ContentType=image/jpeg">
        <DigestMethod Algorithm="http://www.w3.org/2001/04/xmlenc#sha256"/>
        <DigestValue>9xz9lq4brt7xEa9pjS1v6K+/G5OS2cNPiU+vxwvSZZc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fg7oTwY6TlQkqhbQdcmFu7fME4Q9WbOpFiiUgNeQHWE=</DigestValue>
      </Reference>
      <Reference URI="/word/styles.xml?ContentType=application/vnd.openxmlformats-officedocument.wordprocessingml.styles+xml">
        <DigestMethod Algorithm="http://www.w3.org/2001/04/xmlenc#sha256"/>
        <DigestValue>weN6XmlDdFyHHl3q2AspCpQ23mnpTd30ySvCUNqRw1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30T22:2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30T22:26:21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bAUc8g3cJAAAAkJQiAXI8g3d47BsBkJQiAcIFymIAAAAAwgXKYgAAAACQlCIBAAAAAAAAAAAAAAAAAAAAAHiVIgEAAAAAAAAAAAAAAAAAAAAAAAAAAAAAAAAAAAAAAAAAAAAAAAAAAAAAAAAAAAAAAAAAAAAAAAAAAAAAAAAAAAAAzF4j62jk1hEg7RsBhLZ+dwAAAAABAAAAeOwbAf//AAAAAAAAtLh+d7S4fnfI5NYRUO0bAVTtGwHCBcpiAAAAAAAAAAAGJHJ2CQAAAFQGTf8HAAAAjO0bAcwTZ3YB2AAAjO0bAQ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BHGQbAR1AjHYg+bAZ1GEbAQAAAABw/ox38IB3A+iAdwM8Ixdi6IB3A+iAdwP8ZRsBbKKxYfCAdwNQZhsBoA8AAJlozWF+fnjicMjBDh1qzWGJFLVh4IN3A+CDdwMRXrVhFAAAAGcOBHBQmUawPCMXYoRjGwFJP4x21GEbAQAAAABVP4x2inl44uD///8AAAAAAAAAAAAAAACQAQAAAAAAAQAAAABhAHIAaQBhAGwAAAAAAAAAAAAAAAAAAAAAAAAAAAAAAAYkcnYAAAAAVAZN/wYAAAA0YxsBzBNndgHYAAA0YxsBAAAAAAAAAAAAAAAAAAAAAAAAAACJFLVh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BAAAAoAk0D9B3RrCskxsBMFiLdp8XIaAIj98YCgAAAP////8AAAAAhIrIDtyTGwEAAAAA/////+STGwGsR452nxchoAiP3xgKAAAA/////wAAAACEisgO3JMbAcj7diIkisgOnxchoDgAAAANAAAAVZQbAUWYinafFyGgAAAAAAQAAAAAAAAAAAAAAAiP3xgKAAAAAAAAACSKyA68HHp3vBx6d8j7diIKAAAAUpiKdvCUGwEIj98YAAAAAAAAyEEAAIA/AAAAAAAAAAB5N393fCMj6wAAUg7gCAAAqJYbAeyWGwGDqop2JIrIDsj7diIEAAAEvgAAAHt4AA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bAUc8g3cJAAAAkJQiAXI8g3d47BsBkJQiAcIFymIAAAAAwgXKYgAAAACQlCIBAAAAAAAAAAAAAAAAAAAAAHiVIgEAAAAAAAAAAAAAAAAAAAAAAAAAAAAAAAAAAAAAAAAAAAAAAAAAAAAAAAAAAAAAAAAAAAAAAAAAAAAAAAAAAAAAzF4j62jk1hEg7RsBhLZ+dwAAAAABAAAAeOwbAf//AAAAAAAAtLh+d7S4fnfI5NYRUO0bAVTtGwHCBcpiAAAAAAAAAAAGJHJ2CQAAAFQGTf8HAAAAjO0bAcwTZ3YB2AAAjO0bAQ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BAAAAAAAAANB3RrCskxsBMFiLdocbIRSwbJwiDwAAAP////8AAAAAJE7JDtyTGwEAAAAA/////+STGwGsR452hxshFLBsnCIPAAAA/////wAAAAAkTskO3JMbAejYdiK4TckOhxshFE4AAAANAAAAVZQbAUWYinaHGyEUAAAAAAQAAAAAAAAAAAAAALBsnCIPAAAAAAAAALhNyQ68HHp3vBx6d+jYdiIPAAAAUpiKdlCUGwGwbJwiAAAAAAAAyEEAAIA/AAAAAAAAAAB5N393fCMj6wAAUg7gCAAAqJYbAeyWGwGDqop2uE3JDujYdiIEAAAEIwAAAHt4CA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IA+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4A63-6CF2-4B7B-B44C-E4D4BF7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33</cp:revision>
  <cp:lastPrinted>2017-11-27T17:28:00Z</cp:lastPrinted>
  <dcterms:created xsi:type="dcterms:W3CDTF">2018-11-22T14:46:00Z</dcterms:created>
  <dcterms:modified xsi:type="dcterms:W3CDTF">2019-07-30T14:06:00Z</dcterms:modified>
</cp:coreProperties>
</file>